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650D18">
        <w:rPr>
          <w:rFonts w:ascii="Times New Roman" w:eastAsia="Tahoma" w:hAnsi="Times New Roman" w:cs="Times New Roman"/>
          <w:sz w:val="20"/>
          <w:szCs w:val="20"/>
        </w:rPr>
        <w:t>1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25286" w:rsidTr="00225286">
        <w:tc>
          <w:tcPr>
            <w:tcW w:w="9062" w:type="dxa"/>
          </w:tcPr>
          <w:p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693"/>
        <w:gridCol w:w="5985"/>
      </w:tblGrid>
      <w:tr w:rsidR="00225286" w:rsidTr="009E0339">
        <w:tc>
          <w:tcPr>
            <w:tcW w:w="534" w:type="dxa"/>
          </w:tcPr>
          <w:p w:rsidR="00225286" w:rsidRPr="00392B43" w:rsidRDefault="00225286" w:rsidP="009E0339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225286" w:rsidRPr="00392B43" w:rsidRDefault="00225286" w:rsidP="009E0339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:rsidR="00225286" w:rsidRPr="00392B43" w:rsidRDefault="00225286" w:rsidP="009E0339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:rsidTr="009E0339">
        <w:tc>
          <w:tcPr>
            <w:tcW w:w="534" w:type="dxa"/>
          </w:tcPr>
          <w:p w:rsidR="00225286" w:rsidRDefault="00225286" w:rsidP="009E0339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225286" w:rsidRDefault="00225286" w:rsidP="009E0339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E0339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:rsidTr="009E0339">
        <w:tc>
          <w:tcPr>
            <w:tcW w:w="534" w:type="dxa"/>
          </w:tcPr>
          <w:p w:rsidR="00225286" w:rsidRDefault="00225286" w:rsidP="009E0339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225286" w:rsidRDefault="00225286" w:rsidP="009E0339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:rsidR="00225286" w:rsidRDefault="00225286" w:rsidP="009E0339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color w:val="70AD47" w:themeColor="accent6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837310">
        <w:rPr>
          <w:rFonts w:ascii="Times New Roman" w:eastAsia="Tahoma" w:hAnsi="Times New Roman" w:cs="Times New Roman"/>
          <w:b/>
          <w:sz w:val="21"/>
          <w:szCs w:val="21"/>
        </w:rPr>
        <w:t>Sukcesywna dostawa artykułów żywnościowych dla Kujawsko-Pomorskiego Centrum Kształcenia Zawodowego w Bydgoszczy</w:t>
      </w:r>
    </w:p>
    <w:p w:rsidR="00455D7D" w:rsidRDefault="00455D7D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455D7D">
        <w:rPr>
          <w:rFonts w:ascii="Times New Roman" w:eastAsia="Tahoma" w:hAnsi="Times New Roman" w:cs="Times New Roman"/>
          <w:b/>
          <w:sz w:val="21"/>
          <w:szCs w:val="21"/>
        </w:rPr>
        <w:t>CZĘŚĆ I - Produkty żywnościowe sypkie i przetwory</w:t>
      </w:r>
    </w:p>
    <w:p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C561EA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EA" w:rsidRPr="00C561EA" w:rsidRDefault="00C561EA" w:rsidP="009E03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3123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C561EA" w:rsidRDefault="00C561EA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EA" w:rsidRDefault="00C561EA" w:rsidP="009E0339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C561EA" w:rsidRPr="00C561EA" w:rsidRDefault="00C561EA" w:rsidP="00C561E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C561EA" w:rsidRPr="008530A8" w:rsidTr="001C1417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561EA" w:rsidRPr="005875EB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561EA" w:rsidRPr="007E41F0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1F0">
              <w:rPr>
                <w:rFonts w:ascii="Times New Roman" w:hAnsi="Times New Roman" w:cs="Times New Roman"/>
                <w:b/>
                <w:sz w:val="18"/>
                <w:szCs w:val="18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561EA" w:rsidRPr="007E41F0" w:rsidRDefault="00C561EA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71100D" w:rsidRPr="008530A8" w:rsidTr="001C141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FF03BE">
              <w:rPr>
                <w:rFonts w:cstheme="minorHAnsi"/>
                <w:sz w:val="16"/>
                <w:szCs w:val="16"/>
              </w:rPr>
              <w:t>Ananas w kawał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W syropie 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,5kg-3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arszcz czerwony Inst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 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 kg-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azy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rzoskwinie w lekkim syro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 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,5 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ulion drob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asteryzowany bulion drobiowy o gęstej, półpłynnej konsystencji, w słoiku – 48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ulion drobiowy w pa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417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kg-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ulion grzybowy w pa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uraczki wiór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371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0,85-1,6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Chrzan tarty ostr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88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Cukier kryszt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Cukier wanili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6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Czosnek granulowany sus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Czubrica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czerw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PET: skład: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="009E0339" w:rsidRPr="00FF03BE">
              <w:rPr>
                <w:rFonts w:cstheme="minorHAnsi"/>
                <w:sz w:val="16"/>
                <w:szCs w:val="16"/>
              </w:rPr>
              <w:t>czą</w:t>
            </w:r>
            <w:r w:rsidRPr="00FF03BE">
              <w:rPr>
                <w:rFonts w:cstheme="minorHAnsi"/>
                <w:sz w:val="16"/>
                <w:szCs w:val="16"/>
              </w:rPr>
              <w:t>ber górski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papryka słodka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papryka chili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tymianek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czosnek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imbir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cebula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kurkuma,</w:t>
            </w:r>
            <w:r w:rsidR="00CD0371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sól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do drob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 PET: 1100kg skład: papryka, kolendra, kurkuma, nasiona kopru, kmin, pieprz czarny, kozieradka, pieprz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cayenne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, kardamon, gorczyca, tymianek, natka pietruszki, liść laurowy, cebula, czosnek i majeranek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Dżem niskosłodzony, różne sma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porządzony z 100g owoców na 100g produktu,</w:t>
            </w:r>
            <w:r w:rsidR="001C1417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opakowanie: 25g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Fasola bia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Drobna, sucha. Opakowanie: 1 kg-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Fasola czerw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onserwowa,</w:t>
            </w:r>
            <w:r w:rsidR="001C1417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 xml:space="preserve">puszka. 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0,4-0,5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Fix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do potraw meksykań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,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E0339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Fix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do spaghetti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bolognes</w:t>
            </w:r>
            <w:r w:rsidR="0071100D" w:rsidRPr="00FF03BE">
              <w:rPr>
                <w:rFonts w:cstheme="minorHAnsi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Gałka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muszkatało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ielona.</w:t>
            </w:r>
            <w:r w:rsidR="001C1417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Opakowanie: 1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Groch łus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ołówki, opakowanie: 1 kg-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Groszek ptys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Groszek ziel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onserwowy,</w:t>
            </w:r>
            <w:r w:rsidR="001C1417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puszka. Opakowanie: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2 kg-2,7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Herbata czarna granul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 : 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akao naturalne ciemne 12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</w:t>
            </w:r>
          </w:p>
          <w:p w:rsidR="0071100D" w:rsidRPr="00FF03BE" w:rsidRDefault="009E0339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Kasza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</w:t>
            </w:r>
            <w:r w:rsidR="009E0339" w:rsidRPr="00FF03BE">
              <w:rPr>
                <w:rFonts w:cstheme="minorHAnsi"/>
                <w:sz w:val="16"/>
                <w:szCs w:val="16"/>
              </w:rPr>
              <w:t>a</w:t>
            </w:r>
            <w:r w:rsidRPr="00FF03BE">
              <w:rPr>
                <w:rFonts w:cstheme="minorHAnsi"/>
                <w:sz w:val="16"/>
                <w:szCs w:val="16"/>
              </w:rPr>
              <w:t>kowanie: 1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asza jęczmie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erłowa,</w:t>
            </w:r>
            <w:r w:rsidR="009E0339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drobna, 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asza man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etch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Łagodny, sporządzony z minimum 150g pomidorów na 100g bez konserwantów.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 xml:space="preserve">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 kg-5,5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isiel wiśni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oncentrat barszczu czerwo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odukt pasteryzowany, zagęszczony sok z buraków, min.59,2%, butelka 3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oncentrat pomidorowy 3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ukurydza sło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Konserwowa, puszka. 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kg-2,7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wasek cytry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ść laur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2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jeranek ota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Suszony. Opakowanie: 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jone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Zawartość tłuszczu min. 63%. Opakowanie 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 kg-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jonez jogur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Yofresh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lub równoważny min. 15% jogurtu pasteryzowanego. Opakowanie: 5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 drobny muszelka ma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500g.Makaron zawier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 łazan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2 kg. Makaron zawier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 pen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Makaron dwujajeczny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. 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1 kg-2,5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kokarda ma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zawierający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. Opakowanie: 2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laza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zawier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0,5kg 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nitka cięta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fil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zawier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500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spaghetti ex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ąka zawierając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kolanko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małe,cod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Maka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zawierająca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 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96629C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96629C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świder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Dwujajeczny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. Opakowanie: </w:t>
            </w:r>
          </w:p>
          <w:p w:rsidR="0071100D" w:rsidRPr="00FF03BE" w:rsidRDefault="009A2BF9" w:rsidP="009A2BF9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1 kg-2 </w:t>
            </w:r>
            <w:r w:rsidR="0071100D" w:rsidRPr="00FF03BE">
              <w:rPr>
                <w:rFonts w:cstheme="minorHAnsi"/>
                <w:sz w:val="16"/>
                <w:szCs w:val="16"/>
              </w:rPr>
              <w:t xml:space="preserve">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tagliatelle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(wstążk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Makaron dwujajeczny 100% pszenicy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durum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 1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krajanka gru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Skład: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maka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makaronowa pszenna, jaja. Opakowanie 400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zacier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karon dwujajeczny, mąka makaronowa pszenna. Opakowanie: 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karon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orzo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argaryna Combi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Pro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eznaczona do smażenia w piecach konwekcyjnych  parowych. Opakowanie: 3l-3,7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9A2BF9">
            <w:pPr>
              <w:tabs>
                <w:tab w:val="left" w:pos="284"/>
              </w:tabs>
              <w:spacing w:after="0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rynata do drobi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Skład: duże kawałki ziół i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przypraw,skórka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cytryny, koperek, natka pietruszki, oliwa z oliwek, czosnek. Opakowanie PET: 7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ąka krupczatka typ 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ąka pszenna typ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iód naturalny pszczeli wielokwiat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9 kg-1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leko kokos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400m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usztar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Delikatesowa stołowa. 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usztarda francuska, łagodna gruboziarn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kład: woda, gorczyca biała, ocet winny, cukier, gorczyca czarna, sól, regulator kwasowości: kwas cytrynowy, ekstrakt z kurkumy. Opakowanie: 185-2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Musztarda miod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75g-2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cet spirytusowy 10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5 l-1,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górki konserwowe cał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85-1,6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lej rafinowany rzepakowy z pierwszego tło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Filtrowany na zimno, zawartość kwasów omega 3 w 100g produktu 8,0 g. Opakowanie: 1 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liwki czarne kroj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9l szt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liwki zielone kroj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9 l szt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regano sus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apryka konserwowa paski, w słodko kwaśnej zalewie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1,6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apryka ostra miel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PET  7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apryka słodka miel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PET  72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ieczarki marynowane cał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,6 kg-2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ieprz czarny miel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PET 8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ieprz zioł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kład: biała, owoc kolendry, kminek, papryka ostra, czosnek, kozieradka, majeranek. Opakowanie: 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4C356B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łatki kukurydzi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in. zawartość białka 7,1 g na 100g produktu. Opakowanie: 0,5-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Płatki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musli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klasy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5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omidory suszone w ole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9-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kebab-gyr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 Skład: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papryka słodka, gorczyca biała, kolendra, majeranek, jałowiec, rozmaryn, chili, ziele angielskie,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czosnek</w:t>
            </w:r>
            <w:r w:rsidR="001E2B3C" w:rsidRPr="00FF03BE">
              <w:rPr>
                <w:rFonts w:cstheme="minorHAnsi"/>
                <w:sz w:val="16"/>
                <w:szCs w:val="16"/>
              </w:rPr>
              <w:t>,</w:t>
            </w:r>
            <w:r w:rsidRPr="00FF03BE">
              <w:rPr>
                <w:rFonts w:cstheme="minorHAnsi"/>
                <w:sz w:val="16"/>
                <w:szCs w:val="16"/>
              </w:rPr>
              <w:t xml:space="preserve"> cebula. Opakowanie: PET 9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do kurcz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Składniki: sól, papryka słodka,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cebula, cukier, majeranek, nasiona kolendry, kurkuma, imbir, chili, kmin rzymski, gorczyca biała, kminek, goździki. Opakowanie: PET 1.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Fix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do potraw chiń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Skład: kurkuma, chili, kolendra, kozieradka, kmin rzymski, imbir, gorczyca, koper włoski, cynamon, gałka muszkatołowa, pieprz czarny, goździk, kardamon, grzyby chińskie 3%. 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do ry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Bez dodatku substancji konserwujących i glutaminianu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monosodowego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 16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nat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ez dodatku soli i glutaminianu sodu. Opakowanie: 1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rzyprawa w płynie nat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200-21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Pulpa pomido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Zawartość pomidorów minimum 55%, zawartość pasty pomidorowej min. 40%. 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2,5 kg-3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Rodzynki  susz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0,5 kg-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Ryż biał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Długoziarnisty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, 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Ryż parabolic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eler konserw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B3C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Opakowanie: </w:t>
            </w:r>
          </w:p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320-370 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F03BE">
              <w:rPr>
                <w:rFonts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ez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Łuszczone ziarno sezamu,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opakowanie: 3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krobia ziemniac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k jabłkowy 100% so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kartonik ze słomką 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k jabłkowy 100% zagęszc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Zagęszczony sok jabłkowy, produkt pasteryzowany 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k pomarańczowy 100% zagęszczo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Zagęszczony sok pomarańczowy, produkt pasteryzow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9A2BF9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k przecierowy z marchwi i owoc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Marchew min. 20%, Opakowanie: plastikowa butelka 3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Sos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ajvar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o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kład: pasta warzywna na bazie papryki i bakłażanów bez dodatku konserwantów. Opakowanie: 195-3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ztu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cytrynowo maśl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Skład: masło w proszku (17%), mleko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odtłuszczoine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>. Opakowanie: 8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,4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cztery sery z brokuł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0,5kg-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koperkowo-zioł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Bez glutaminianu sodu i barwników. Opakowanie: 0,8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sal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Zawiera przecier pomidorowy min.33%,kawałki pomidorów-min.7%oraz paprykę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chili-jalapeno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 min.2,0%.Opakowanie: 0,5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9A2BF9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sałatkowy gre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Skład: oregano, rozmaryn, kolendra, natka pietruszki, pieprz </w:t>
            </w:r>
            <w:proofErr w:type="spellStart"/>
            <w:r w:rsidRPr="00FF03BE">
              <w:rPr>
                <w:rFonts w:cstheme="minorHAnsi"/>
                <w:sz w:val="16"/>
                <w:szCs w:val="16"/>
              </w:rPr>
              <w:t>cayenne</w:t>
            </w:r>
            <w:proofErr w:type="spellEnd"/>
            <w:r w:rsidRPr="00FF03BE">
              <w:rPr>
                <w:rFonts w:cstheme="minorHAnsi"/>
                <w:sz w:val="16"/>
                <w:szCs w:val="16"/>
              </w:rPr>
              <w:t xml:space="preserve">, kurkuma, szalotka i pomidory. Opakowanie: 700 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os tysiąca wys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 Skład: cukier,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sól czosnek,</w:t>
            </w:r>
            <w:r w:rsidR="001E2B3C" w:rsidRPr="00FF03BE">
              <w:rPr>
                <w:rFonts w:cstheme="minorHAnsi"/>
                <w:sz w:val="16"/>
                <w:szCs w:val="16"/>
              </w:rPr>
              <w:t xml:space="preserve"> </w:t>
            </w:r>
            <w:r w:rsidRPr="00FF03BE">
              <w:rPr>
                <w:rFonts w:cstheme="minorHAnsi"/>
                <w:sz w:val="16"/>
                <w:szCs w:val="16"/>
              </w:rPr>
              <w:t>pomidor, papryka słodka, ,pieprz biały, pieprz cytrynowy, kwasek cytrynowy. Opakowanie: 7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ó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 obniżonej zawartości sodu (sodowo- potasowa). 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yrop malin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400ml-5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Wafelek przekładany kremem czekoladowym, oblany czekolad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szt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Ziele angiel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Zioła prowansals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10 g Skład: Tymianek, bazylia, cząber, majeranek, rozmaryn, oregano, liść laur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00D" w:rsidRPr="008530A8" w:rsidTr="001C141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 xml:space="preserve">Żu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Opakowanie: 8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F03BE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00D" w:rsidRPr="00FF03BE" w:rsidRDefault="009A2BF9" w:rsidP="0071100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3BE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D" w:rsidRPr="00241C8B" w:rsidRDefault="0071100D" w:rsidP="0071100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61EA" w:rsidRPr="008530A8" w:rsidTr="00C561EA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1EA" w:rsidRPr="00241C8B" w:rsidRDefault="00C561EA" w:rsidP="001D5D4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241C8B" w:rsidRDefault="00C561EA" w:rsidP="001D5D4A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EA" w:rsidRPr="00241C8B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EA" w:rsidRDefault="00C561EA" w:rsidP="00A848C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</w:t>
      </w:r>
      <w:r w:rsidRPr="00F471A5">
        <w:rPr>
          <w:rFonts w:ascii="Times New Roman" w:eastAsia="Tahoma" w:hAnsi="Times New Roman" w:cs="Times New Roman"/>
          <w:sz w:val="21"/>
          <w:szCs w:val="21"/>
        </w:rPr>
        <w:t xml:space="preserve">dłużej niż </w:t>
      </w:r>
      <w:r w:rsidR="00BD6108" w:rsidRPr="00F471A5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F471A5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F471A5">
        <w:rPr>
          <w:rFonts w:ascii="Times New Roman" w:eastAsia="Tahoma" w:hAnsi="Times New Roman" w:cs="Times New Roman"/>
          <w:sz w:val="21"/>
          <w:szCs w:val="21"/>
        </w:rPr>
        <w:t xml:space="preserve"> z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963"/>
        <w:gridCol w:w="4659"/>
      </w:tblGrid>
      <w:tr w:rsidR="00225286" w:rsidRPr="003442A1" w:rsidTr="009E0339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:rsidTr="009E0339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:rsidTr="009E0339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86" w:rsidRPr="003442A1" w:rsidRDefault="00225286" w:rsidP="009E03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:rsidR="00962EC9" w:rsidRPr="00F471A5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F471A5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</w:t>
      </w:r>
      <w:r w:rsidR="00D475FF" w:rsidRPr="00F471A5">
        <w:rPr>
          <w:rFonts w:ascii="Times New Roman" w:eastAsia="Tahoma" w:hAnsi="Times New Roman" w:cs="Times New Roman"/>
          <w:bCs/>
          <w:sz w:val="21"/>
          <w:szCs w:val="21"/>
        </w:rPr>
        <w:t>arczenia prawidłowo wystawionej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faktur</w:t>
      </w:r>
      <w:r w:rsidR="00D475FF" w:rsidRPr="00F471A5">
        <w:rPr>
          <w:rFonts w:ascii="Times New Roman" w:eastAsia="Tahoma" w:hAnsi="Times New Roman" w:cs="Times New Roman"/>
          <w:bCs/>
          <w:sz w:val="21"/>
          <w:szCs w:val="21"/>
        </w:rPr>
        <w:t>y</w:t>
      </w:r>
      <w:r w:rsidRPr="00F471A5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66E37" w:rsidRPr="007826C3" w:rsidRDefault="00225286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/>
      </w:tblPr>
      <w:tblGrid>
        <w:gridCol w:w="2518"/>
        <w:gridCol w:w="2126"/>
        <w:gridCol w:w="2127"/>
        <w:gridCol w:w="2146"/>
      </w:tblGrid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A3" w:rsidRDefault="007D18A3">
      <w:pPr>
        <w:spacing w:after="0" w:line="240" w:lineRule="auto"/>
      </w:pPr>
      <w:r>
        <w:separator/>
      </w:r>
    </w:p>
  </w:endnote>
  <w:endnote w:type="continuationSeparator" w:id="0">
    <w:p w:rsidR="007D18A3" w:rsidRDefault="007D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E0339" w:rsidRDefault="009E0339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6629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6629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="00A47AC4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E0339" w:rsidRDefault="009E03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A3" w:rsidRDefault="007D18A3">
      <w:pPr>
        <w:spacing w:after="0" w:line="240" w:lineRule="auto"/>
      </w:pPr>
      <w:r>
        <w:separator/>
      </w:r>
    </w:p>
  </w:footnote>
  <w:footnote w:type="continuationSeparator" w:id="0">
    <w:p w:rsidR="007D18A3" w:rsidRDefault="007D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39" w:rsidRPr="008C6339" w:rsidRDefault="009E0339" w:rsidP="008C6339">
    <w:pPr>
      <w:pStyle w:val="Nagwek"/>
      <w:rPr>
        <w:rFonts w:eastAsiaTheme="minorHAnsi"/>
      </w:rPr>
    </w:pPr>
    <w:r>
      <w:t>SE.27.1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286"/>
    <w:rsid w:val="000279AD"/>
    <w:rsid w:val="00041F3E"/>
    <w:rsid w:val="00082F39"/>
    <w:rsid w:val="000835AA"/>
    <w:rsid w:val="0009145E"/>
    <w:rsid w:val="000A0F37"/>
    <w:rsid w:val="000F753B"/>
    <w:rsid w:val="0010324A"/>
    <w:rsid w:val="001117BD"/>
    <w:rsid w:val="001379C7"/>
    <w:rsid w:val="00173FF1"/>
    <w:rsid w:val="0019341F"/>
    <w:rsid w:val="001B12B6"/>
    <w:rsid w:val="001C1417"/>
    <w:rsid w:val="001D5D4A"/>
    <w:rsid w:val="001E2B3C"/>
    <w:rsid w:val="00216C28"/>
    <w:rsid w:val="00225286"/>
    <w:rsid w:val="00241C8B"/>
    <w:rsid w:val="00255BE2"/>
    <w:rsid w:val="0028024A"/>
    <w:rsid w:val="00283459"/>
    <w:rsid w:val="002B360D"/>
    <w:rsid w:val="002D6A98"/>
    <w:rsid w:val="002F5954"/>
    <w:rsid w:val="00312341"/>
    <w:rsid w:val="00333BCA"/>
    <w:rsid w:val="00362DE8"/>
    <w:rsid w:val="003771C8"/>
    <w:rsid w:val="00385FB3"/>
    <w:rsid w:val="003F6800"/>
    <w:rsid w:val="004022D2"/>
    <w:rsid w:val="004055FC"/>
    <w:rsid w:val="00455D7D"/>
    <w:rsid w:val="00464115"/>
    <w:rsid w:val="004A15BE"/>
    <w:rsid w:val="004C356B"/>
    <w:rsid w:val="004C6BE5"/>
    <w:rsid w:val="004E2215"/>
    <w:rsid w:val="004E5EFF"/>
    <w:rsid w:val="00501390"/>
    <w:rsid w:val="005125A1"/>
    <w:rsid w:val="00513344"/>
    <w:rsid w:val="00515FDB"/>
    <w:rsid w:val="00576F19"/>
    <w:rsid w:val="005875EB"/>
    <w:rsid w:val="005D4DDE"/>
    <w:rsid w:val="0062123A"/>
    <w:rsid w:val="00645460"/>
    <w:rsid w:val="00650D18"/>
    <w:rsid w:val="0065278C"/>
    <w:rsid w:val="00681166"/>
    <w:rsid w:val="0069241F"/>
    <w:rsid w:val="00694B17"/>
    <w:rsid w:val="006D133B"/>
    <w:rsid w:val="006F41B4"/>
    <w:rsid w:val="007109AB"/>
    <w:rsid w:val="0071100D"/>
    <w:rsid w:val="00750073"/>
    <w:rsid w:val="0076297B"/>
    <w:rsid w:val="007826C3"/>
    <w:rsid w:val="007A6046"/>
    <w:rsid w:val="007D18A3"/>
    <w:rsid w:val="007E41F0"/>
    <w:rsid w:val="007F32E2"/>
    <w:rsid w:val="008012EE"/>
    <w:rsid w:val="008137D2"/>
    <w:rsid w:val="00814E51"/>
    <w:rsid w:val="00833E54"/>
    <w:rsid w:val="00837310"/>
    <w:rsid w:val="008774C7"/>
    <w:rsid w:val="008C6339"/>
    <w:rsid w:val="008D44F3"/>
    <w:rsid w:val="008E2E4A"/>
    <w:rsid w:val="008E37AC"/>
    <w:rsid w:val="008E73A1"/>
    <w:rsid w:val="00910F1C"/>
    <w:rsid w:val="00911AC0"/>
    <w:rsid w:val="00915210"/>
    <w:rsid w:val="00920573"/>
    <w:rsid w:val="00931A71"/>
    <w:rsid w:val="00943E69"/>
    <w:rsid w:val="00962EC9"/>
    <w:rsid w:val="00964270"/>
    <w:rsid w:val="0096629C"/>
    <w:rsid w:val="00970871"/>
    <w:rsid w:val="009913CC"/>
    <w:rsid w:val="009A2BF9"/>
    <w:rsid w:val="009E0339"/>
    <w:rsid w:val="009F246E"/>
    <w:rsid w:val="009F4530"/>
    <w:rsid w:val="00A14BC6"/>
    <w:rsid w:val="00A21A69"/>
    <w:rsid w:val="00A23968"/>
    <w:rsid w:val="00A25D0F"/>
    <w:rsid w:val="00A47AC4"/>
    <w:rsid w:val="00A8053E"/>
    <w:rsid w:val="00A83682"/>
    <w:rsid w:val="00A848C0"/>
    <w:rsid w:val="00A97F8F"/>
    <w:rsid w:val="00AA1C66"/>
    <w:rsid w:val="00AC2D01"/>
    <w:rsid w:val="00B150FE"/>
    <w:rsid w:val="00B362A7"/>
    <w:rsid w:val="00B37C4D"/>
    <w:rsid w:val="00B70269"/>
    <w:rsid w:val="00BA794E"/>
    <w:rsid w:val="00BB12A6"/>
    <w:rsid w:val="00BC3DC3"/>
    <w:rsid w:val="00BD1C49"/>
    <w:rsid w:val="00BD6108"/>
    <w:rsid w:val="00BD7FD8"/>
    <w:rsid w:val="00BF1417"/>
    <w:rsid w:val="00C51D24"/>
    <w:rsid w:val="00C561EA"/>
    <w:rsid w:val="00C60393"/>
    <w:rsid w:val="00C7588B"/>
    <w:rsid w:val="00CB2AD0"/>
    <w:rsid w:val="00CC42AE"/>
    <w:rsid w:val="00CD0371"/>
    <w:rsid w:val="00CF65D8"/>
    <w:rsid w:val="00D22111"/>
    <w:rsid w:val="00D22B36"/>
    <w:rsid w:val="00D33DA3"/>
    <w:rsid w:val="00D475FF"/>
    <w:rsid w:val="00D70079"/>
    <w:rsid w:val="00D77815"/>
    <w:rsid w:val="00D8251C"/>
    <w:rsid w:val="00D90639"/>
    <w:rsid w:val="00DA414D"/>
    <w:rsid w:val="00DC3792"/>
    <w:rsid w:val="00DD1027"/>
    <w:rsid w:val="00E21043"/>
    <w:rsid w:val="00E25EDF"/>
    <w:rsid w:val="00E317F5"/>
    <w:rsid w:val="00E3767F"/>
    <w:rsid w:val="00E41BE6"/>
    <w:rsid w:val="00E8713B"/>
    <w:rsid w:val="00EA6843"/>
    <w:rsid w:val="00EC42F4"/>
    <w:rsid w:val="00ED0048"/>
    <w:rsid w:val="00ED324C"/>
    <w:rsid w:val="00EE48A9"/>
    <w:rsid w:val="00F11460"/>
    <w:rsid w:val="00F42580"/>
    <w:rsid w:val="00F471A5"/>
    <w:rsid w:val="00F63F8E"/>
    <w:rsid w:val="00F6435E"/>
    <w:rsid w:val="00F6484D"/>
    <w:rsid w:val="00F66E37"/>
    <w:rsid w:val="00F71729"/>
    <w:rsid w:val="00FE0ACB"/>
    <w:rsid w:val="00FF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FA9E-7A88-4E8C-ADB0-FC194B5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god00</dc:creator>
  <cp:lastModifiedBy>Kasia</cp:lastModifiedBy>
  <cp:revision>79</cp:revision>
  <cp:lastPrinted>2022-07-11T07:07:00Z</cp:lastPrinted>
  <dcterms:created xsi:type="dcterms:W3CDTF">2021-06-20T22:24:00Z</dcterms:created>
  <dcterms:modified xsi:type="dcterms:W3CDTF">2022-07-21T10:51:00Z</dcterms:modified>
</cp:coreProperties>
</file>